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0B8A0" w14:textId="77777777" w:rsidR="00ED7EB5" w:rsidRPr="000D5A67" w:rsidRDefault="00ED7EB5" w:rsidP="00ED7EB5">
      <w:pPr>
        <w:pStyle w:val="TM1"/>
        <w:rPr>
          <w:rFonts w:cstheme="minorHAnsi"/>
        </w:rPr>
      </w:pPr>
      <w:bookmarkStart w:id="0" w:name="_Toc4143492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D7EB5" w:rsidRPr="000D5A67" w14:paraId="36B764C0" w14:textId="77777777" w:rsidTr="00292B60">
        <w:tc>
          <w:tcPr>
            <w:tcW w:w="9210" w:type="dxa"/>
          </w:tcPr>
          <w:p w14:paraId="21ECA8F7" w14:textId="6236B146" w:rsidR="00ED7EB5" w:rsidRDefault="008332CF" w:rsidP="00ED7EB5">
            <w:pPr>
              <w:jc w:val="center"/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</w:p>
          <w:p w14:paraId="2EC78148" w14:textId="1334E22E" w:rsidR="00ED7EB5" w:rsidRPr="00ED7EB5" w:rsidRDefault="008332CF" w:rsidP="008332CF">
            <w:pPr>
              <w:jc w:val="center"/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8EAADB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 des tests</w:t>
            </w:r>
          </w:p>
        </w:tc>
      </w:tr>
    </w:tbl>
    <w:p w14:paraId="4E8ECA4A" w14:textId="6A3E138D" w:rsidR="00ED7EB5" w:rsidRDefault="00ED7EB5" w:rsidP="00ED7EB5">
      <w:pPr>
        <w:rPr>
          <w:rFonts w:cstheme="minorHAnsi"/>
        </w:rPr>
      </w:pPr>
    </w:p>
    <w:p w14:paraId="6A80F398" w14:textId="77777777" w:rsidR="00834701" w:rsidRPr="000D5A67" w:rsidRDefault="00834701" w:rsidP="00ED7EB5">
      <w:pPr>
        <w:rPr>
          <w:rFonts w:cstheme="minorHAnsi"/>
        </w:rPr>
      </w:pPr>
    </w:p>
    <w:p w14:paraId="56F359D7" w14:textId="79BC8C47" w:rsidR="00ED7EB5" w:rsidRPr="000D5A67" w:rsidRDefault="00E030D9" w:rsidP="00ED7EB5">
      <w:pPr>
        <w:jc w:val="center"/>
        <w:rPr>
          <w:rFonts w:cstheme="minorHAnsi"/>
          <w:i/>
          <w:sz w:val="30"/>
          <w:szCs w:val="30"/>
        </w:rPr>
      </w:pPr>
      <w:r>
        <w:rPr>
          <w:rFonts w:cstheme="minorHAnsi"/>
          <w:i/>
          <w:noProof/>
          <w:sz w:val="30"/>
          <w:szCs w:val="30"/>
          <w:lang w:eastAsia="fr-CH"/>
        </w:rPr>
        <w:drawing>
          <wp:inline distT="0" distB="0" distL="0" distR="0" wp14:anchorId="515E88E9" wp14:editId="6AFF9AF3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32CB" w14:textId="03590A1B" w:rsidR="00ED7EB5" w:rsidRPr="000D5A67" w:rsidRDefault="00ED7EB5" w:rsidP="00ED7EB5">
      <w:pPr>
        <w:rPr>
          <w:rFonts w:cstheme="minorHAnsi"/>
          <w:i/>
        </w:rPr>
      </w:pPr>
    </w:p>
    <w:p w14:paraId="1E1048C6" w14:textId="77777777" w:rsidR="00ED7EB5" w:rsidRPr="000D5A67" w:rsidRDefault="00ED7EB5" w:rsidP="00ED7EB5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inline distT="0" distB="0" distL="0" distR="0" wp14:anchorId="2DCC6EFE" wp14:editId="16CAE1C4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1E25" w14:textId="77777777" w:rsidR="00292B60" w:rsidRPr="00834701" w:rsidRDefault="00292B60" w:rsidP="00ED7E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 w:val="24"/>
                                <w:szCs w:val="24"/>
                              </w:rPr>
                              <w:t>Bergmann Florian</w:t>
                            </w:r>
                          </w:p>
                          <w:p w14:paraId="1A4C70AC" w14:textId="77777777" w:rsidR="00292B60" w:rsidRPr="00834701" w:rsidRDefault="00292B60" w:rsidP="00ED7E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 w:val="24"/>
                                <w:szCs w:val="24"/>
                              </w:rPr>
                              <w:t>Ch. de la Prairie 2</w:t>
                            </w:r>
                          </w:p>
                          <w:p w14:paraId="018B3A4C" w14:textId="77777777" w:rsidR="00292B60" w:rsidRPr="00834701" w:rsidRDefault="00292B60" w:rsidP="00ED7E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 w:val="24"/>
                                <w:szCs w:val="24"/>
                              </w:rPr>
                              <w:t>1426 Concise</w:t>
                            </w:r>
                          </w:p>
                          <w:p w14:paraId="554837D8" w14:textId="77777777" w:rsidR="00292B60" w:rsidRPr="00834701" w:rsidRDefault="00292B60" w:rsidP="00ED7EB5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834701">
                              <w:rPr>
                                <w:i/>
                                <w:sz w:val="24"/>
                                <w:szCs w:val="24"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CC6EF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14:paraId="63F71E25" w14:textId="77777777" w:rsidR="00292B60" w:rsidRPr="00834701" w:rsidRDefault="00292B60" w:rsidP="00ED7E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34701">
                        <w:rPr>
                          <w:i/>
                          <w:sz w:val="24"/>
                          <w:szCs w:val="24"/>
                        </w:rPr>
                        <w:t>Bergmann Florian</w:t>
                      </w:r>
                    </w:p>
                    <w:p w14:paraId="1A4C70AC" w14:textId="77777777" w:rsidR="00292B60" w:rsidRPr="00834701" w:rsidRDefault="00292B60" w:rsidP="00ED7E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34701">
                        <w:rPr>
                          <w:i/>
                          <w:sz w:val="24"/>
                          <w:szCs w:val="24"/>
                        </w:rPr>
                        <w:t>Ch. de la Prairie 2</w:t>
                      </w:r>
                    </w:p>
                    <w:p w14:paraId="018B3A4C" w14:textId="77777777" w:rsidR="00292B60" w:rsidRPr="00834701" w:rsidRDefault="00292B60" w:rsidP="00ED7E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34701">
                        <w:rPr>
                          <w:i/>
                          <w:sz w:val="24"/>
                          <w:szCs w:val="24"/>
                        </w:rPr>
                        <w:t>1426 Concise</w:t>
                      </w:r>
                    </w:p>
                    <w:p w14:paraId="554837D8" w14:textId="77777777" w:rsidR="00292B60" w:rsidRPr="00834701" w:rsidRDefault="00292B60" w:rsidP="00ED7EB5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 w:rsidRPr="00834701">
                        <w:rPr>
                          <w:i/>
                          <w:sz w:val="24"/>
                          <w:szCs w:val="24"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4A227" w14:textId="77777777" w:rsidR="00ED7EB5" w:rsidRDefault="00ED7EB5" w:rsidP="00ED7EB5">
      <w:pPr>
        <w:jc w:val="center"/>
        <w:rPr>
          <w:rFonts w:cstheme="minorHAnsi"/>
          <w:u w:val="single"/>
        </w:rPr>
      </w:pPr>
    </w:p>
    <w:p w14:paraId="1F8DA449" w14:textId="77777777" w:rsidR="00ED7EB5" w:rsidRPr="000D5A67" w:rsidRDefault="00ED7EB5" w:rsidP="00ED7EB5">
      <w:pPr>
        <w:jc w:val="center"/>
        <w:rPr>
          <w:rFonts w:cstheme="minorHAnsi"/>
          <w:u w:val="single"/>
        </w:rPr>
      </w:pPr>
    </w:p>
    <w:p w14:paraId="17E45093" w14:textId="77777777" w:rsidR="00ED7EB5" w:rsidRPr="000D5A67" w:rsidRDefault="00ED7EB5" w:rsidP="00ED7EB5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eastAsia="fr-CH"/>
        </w:rPr>
        <w:drawing>
          <wp:anchor distT="0" distB="0" distL="114300" distR="114300" simplePos="0" relativeHeight="251660288" behindDoc="0" locked="0" layoutInCell="0" allowOverlap="1" wp14:anchorId="0043C75E" wp14:editId="4344063D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D8E4" w14:textId="77777777" w:rsidR="00ED7EB5" w:rsidRPr="000D5A67" w:rsidRDefault="00ED7EB5" w:rsidP="00ED7EB5">
      <w:pPr>
        <w:rPr>
          <w:rFonts w:cstheme="minorHAnsi"/>
        </w:rPr>
      </w:pPr>
    </w:p>
    <w:p w14:paraId="21D4733A" w14:textId="77777777" w:rsidR="00ED7EB5" w:rsidRPr="000D5A67" w:rsidRDefault="00ED7EB5" w:rsidP="00ED7EB5">
      <w:pPr>
        <w:rPr>
          <w:rFonts w:cstheme="minorHAnsi"/>
        </w:rPr>
      </w:pPr>
      <w:r w:rsidRPr="000D5A67">
        <w:rPr>
          <w:rFonts w:cstheme="minorHAns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028A2" wp14:editId="381381E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34930" w14:textId="77777777" w:rsidR="00292B60" w:rsidRDefault="00292B60" w:rsidP="00ED7EB5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14:paraId="036B9513" w14:textId="77777777" w:rsidR="00292B60" w:rsidRDefault="00292B60" w:rsidP="00ED7EB5">
                            <w:pPr>
                              <w:jc w:val="center"/>
                            </w:pPr>
                          </w:p>
                          <w:p w14:paraId="5142BD30" w14:textId="77777777" w:rsidR="00292B60" w:rsidRDefault="00292B60" w:rsidP="00ED7EB5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B028A2" id="Zone de texte 1" o:spid="_x0000_s1027" type="#_x0000_t202" style="position:absolute;margin-left:164pt;margin-top:2.65pt;width:119.25pt;height:5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4E934930" w14:textId="77777777" w:rsidR="00292B60" w:rsidRDefault="00292B60" w:rsidP="00ED7EB5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14:paraId="036B9513" w14:textId="77777777" w:rsidR="00292B60" w:rsidRDefault="00292B60" w:rsidP="00ED7EB5">
                      <w:pPr>
                        <w:jc w:val="center"/>
                      </w:pPr>
                    </w:p>
                    <w:p w14:paraId="5142BD30" w14:textId="77777777" w:rsidR="00292B60" w:rsidRDefault="00292B60" w:rsidP="00ED7EB5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2AA3807" w14:textId="1905B9F1" w:rsidR="00ED7EB5" w:rsidRDefault="00ED7EB5" w:rsidP="00ED7E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088487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44547" w14:textId="4A9F0095" w:rsidR="00ED7EB5" w:rsidRDefault="00ED7EB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3710290" w14:textId="3B5B4B90" w:rsidR="009B79FF" w:rsidRDefault="00ED7EB5">
          <w:pPr>
            <w:pStyle w:val="TM1"/>
            <w:rPr>
              <w:rFonts w:eastAsiaTheme="minorEastAsia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75667" w:history="1">
            <w:r w:rsidR="009B79FF" w:rsidRPr="000279E9">
              <w:rPr>
                <w:rStyle w:val="Lienhypertexte"/>
              </w:rPr>
              <w:t>1</w:t>
            </w:r>
            <w:r w:rsidR="009B79FF">
              <w:rPr>
                <w:rFonts w:eastAsiaTheme="minorEastAsia" w:cstheme="minorBidi"/>
                <w:sz w:val="22"/>
                <w:szCs w:val="22"/>
                <w:lang w:val="fr-CH" w:eastAsia="fr-CH"/>
              </w:rPr>
              <w:tab/>
            </w:r>
            <w:r w:rsidR="009B79FF" w:rsidRPr="000279E9">
              <w:rPr>
                <w:rStyle w:val="Lienhypertexte"/>
              </w:rPr>
              <w:t>Cas d’utilisation Visiteur</w:t>
            </w:r>
            <w:r w:rsidR="009B79FF">
              <w:rPr>
                <w:webHidden/>
              </w:rPr>
              <w:tab/>
            </w:r>
            <w:r w:rsidR="009B79FF">
              <w:rPr>
                <w:webHidden/>
              </w:rPr>
              <w:fldChar w:fldCharType="begin"/>
            </w:r>
            <w:r w:rsidR="009B79FF">
              <w:rPr>
                <w:webHidden/>
              </w:rPr>
              <w:instrText xml:space="preserve"> PAGEREF _Toc8975667 \h </w:instrText>
            </w:r>
            <w:r w:rsidR="009B79FF">
              <w:rPr>
                <w:webHidden/>
              </w:rPr>
            </w:r>
            <w:r w:rsidR="009B79FF">
              <w:rPr>
                <w:webHidden/>
              </w:rPr>
              <w:fldChar w:fldCharType="separate"/>
            </w:r>
            <w:r w:rsidR="009B79FF">
              <w:rPr>
                <w:webHidden/>
              </w:rPr>
              <w:t>3</w:t>
            </w:r>
            <w:r w:rsidR="009B79FF">
              <w:rPr>
                <w:webHidden/>
              </w:rPr>
              <w:fldChar w:fldCharType="end"/>
            </w:r>
          </w:hyperlink>
        </w:p>
        <w:p w14:paraId="317C3F75" w14:textId="35AE856B" w:rsidR="009B79FF" w:rsidRDefault="009B79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75668" w:history="1">
            <w:r w:rsidRPr="000279E9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279E9">
              <w:rPr>
                <w:rStyle w:val="Lienhypertexte"/>
                <w:noProof/>
              </w:rPr>
              <w:t>Modifier les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29A0" w14:textId="15754CC7" w:rsidR="009B79FF" w:rsidRDefault="009B79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75669" w:history="1">
            <w:r w:rsidRPr="000279E9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279E9">
              <w:rPr>
                <w:rStyle w:val="Lienhypertexte"/>
                <w:noProof/>
              </w:rPr>
              <w:t>Générer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827F" w14:textId="2166649F" w:rsidR="009B79FF" w:rsidRDefault="009B79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75670" w:history="1">
            <w:r w:rsidRPr="000279E9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279E9">
              <w:rPr>
                <w:rStyle w:val="Lienhypertexte"/>
                <w:noProof/>
              </w:rPr>
              <w:t>Démarrer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EB6C" w14:textId="73E23CF0" w:rsidR="009B79FF" w:rsidRDefault="009B79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75671" w:history="1">
            <w:r w:rsidRPr="000279E9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279E9">
              <w:rPr>
                <w:rStyle w:val="Lienhypertexte"/>
                <w:noProof/>
              </w:rPr>
              <w:t>Mettre la simulation en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6B4C" w14:textId="3A9EF854" w:rsidR="009B79FF" w:rsidRDefault="009B79F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75672" w:history="1">
            <w:r w:rsidRPr="000279E9">
              <w:rPr>
                <w:rStyle w:val="Lienhypertexte"/>
                <w:noProof/>
              </w:rPr>
              <w:t>1.5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0279E9">
              <w:rPr>
                <w:rStyle w:val="Lienhypertexte"/>
                <w:noProof/>
              </w:rPr>
              <w:t>Reprendre l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27B60" w14:textId="656AF61F" w:rsidR="00ED7EB5" w:rsidRDefault="00ED7EB5">
          <w:r>
            <w:rPr>
              <w:b/>
              <w:bCs/>
              <w:lang w:val="fr-FR"/>
            </w:rPr>
            <w:fldChar w:fldCharType="end"/>
          </w:r>
        </w:p>
      </w:sdtContent>
    </w:sdt>
    <w:p w14:paraId="6D833E10" w14:textId="3808BF93" w:rsidR="00EB4736" w:rsidRDefault="00EB4736" w:rsidP="00ED7EB5">
      <w:r>
        <w:br w:type="page"/>
      </w:r>
    </w:p>
    <w:p w14:paraId="5BD00619" w14:textId="22018892" w:rsidR="00ED7EB5" w:rsidRPr="00ED7EB5" w:rsidRDefault="00ED7EB5" w:rsidP="00ED7EB5">
      <w:pPr>
        <w:rPr>
          <w:rFonts w:eastAsia="Times New Roman" w:cs="Times New Roman"/>
          <w:b/>
          <w:kern w:val="28"/>
          <w:sz w:val="28"/>
          <w:szCs w:val="20"/>
          <w:u w:val="single"/>
          <w:lang w:val="fr-FR" w:eastAsia="fr-FR"/>
        </w:rPr>
        <w:sectPr w:rsidR="00ED7EB5" w:rsidRPr="00ED7EB5" w:rsidSect="00BB24DE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09089D9E" w14:textId="77777777" w:rsidR="00603A45" w:rsidRDefault="00603A45" w:rsidP="00D90CCC">
      <w:pPr>
        <w:pStyle w:val="Titre1"/>
      </w:pPr>
      <w:bookmarkStart w:id="1" w:name="_Toc8402642"/>
      <w:bookmarkStart w:id="2" w:name="_Toc8975667"/>
      <w:r w:rsidRPr="000D5A67">
        <w:lastRenderedPageBreak/>
        <w:t>Cas d’utilisation Visiteur</w:t>
      </w:r>
      <w:bookmarkEnd w:id="1"/>
      <w:bookmarkEnd w:id="2"/>
    </w:p>
    <w:p w14:paraId="2A936109" w14:textId="77777777" w:rsidR="00603A45" w:rsidRPr="00EB2070" w:rsidRDefault="00603A45" w:rsidP="00D90CCC">
      <w:pPr>
        <w:pStyle w:val="Titre2"/>
      </w:pPr>
      <w:bookmarkStart w:id="3" w:name="_Toc8975668"/>
      <w:r>
        <w:t>Modifier les options</w:t>
      </w:r>
      <w:bookmarkEnd w:id="3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502678E7" w14:textId="77777777" w:rsidTr="0035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2FE574E" w14:textId="77777777" w:rsidR="00603A45" w:rsidRPr="000D5A67" w:rsidRDefault="00603A45" w:rsidP="0035193D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2683EA7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4385520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2257E173" w14:textId="77777777" w:rsidR="009B79FF" w:rsidRDefault="009B79FF" w:rsidP="009B79FF">
      <w:pPr>
        <w:pStyle w:val="Titre3"/>
        <w:numPr>
          <w:ilvl w:val="0"/>
          <w:numId w:val="0"/>
        </w:numPr>
        <w:ind w:left="720" w:hanging="720"/>
      </w:pPr>
    </w:p>
    <w:p w14:paraId="6EF90C4F" w14:textId="722220F9" w:rsidR="00603A45" w:rsidRPr="009B79FF" w:rsidRDefault="00603A45" w:rsidP="009B79FF">
      <w:pPr>
        <w:pStyle w:val="Titre3"/>
      </w:pPr>
      <w:r w:rsidRPr="009B79FF">
        <w:t>Scénario 1 : Le visiteur modifie le type de carrefour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3"/>
        <w:gridCol w:w="4586"/>
        <w:gridCol w:w="1559"/>
        <w:gridCol w:w="4074"/>
      </w:tblGrid>
      <w:tr w:rsidR="00603A45" w:rsidRPr="000D5A67" w14:paraId="1289B111" w14:textId="0F892985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35A1D18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1B1F3A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4F11E0D" w14:textId="4E7A97C4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C0A9448" w14:textId="31340A7B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02AB17" w14:textId="5CE75423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A871B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FDFDE8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56B25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93B595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35099A" w14:paraId="6CB3E26C" w14:textId="0AA9DA1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6A43EF" w14:textId="77777777" w:rsidR="00603A45" w:rsidRPr="000D5A67" w:rsidRDefault="00603A45" w:rsidP="0035193D">
            <w:pPr>
              <w:pStyle w:val="Normalsansparaph"/>
            </w:pPr>
            <w:r>
              <w:t>Le visiteur sélectionne un autre carrefour</w:t>
            </w:r>
          </w:p>
        </w:tc>
        <w:tc>
          <w:tcPr>
            <w:tcW w:w="45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BCF29A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carrefour choisi apparait comme sélectionn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1F496DD6" w14:textId="349F25F2" w:rsidR="00603A45" w:rsidRDefault="0035099A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1F75D9" w14:textId="15E9004F" w:rsidR="00603A45" w:rsidRDefault="0035099A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 nombre de routes connectées est </w:t>
            </w:r>
            <w:r w:rsidR="00A67506">
              <w:rPr>
                <w:sz w:val="23"/>
                <w:szCs w:val="23"/>
              </w:rPr>
              <w:t>remise à sa valeur par défaut</w:t>
            </w:r>
          </w:p>
        </w:tc>
      </w:tr>
    </w:tbl>
    <w:p w14:paraId="7DC365EE" w14:textId="77777777" w:rsidR="009B79FF" w:rsidRDefault="009B79FF" w:rsidP="00603A45">
      <w:pPr>
        <w:rPr>
          <w:rFonts w:cstheme="minorHAnsi"/>
          <w:lang w:val="fr-FR"/>
        </w:rPr>
      </w:pPr>
    </w:p>
    <w:p w14:paraId="7F8E4114" w14:textId="2A706D5A" w:rsidR="00603A45" w:rsidRPr="000D5A67" w:rsidRDefault="00603A45" w:rsidP="00E96501">
      <w:pPr>
        <w:pStyle w:val="Titre3"/>
      </w:pPr>
      <w:r w:rsidRPr="00E37674">
        <w:t>Scénario 2</w:t>
      </w:r>
      <w:r w:rsidRPr="000D5A67">
        <w:t> :</w:t>
      </w:r>
      <w:r>
        <w:t xml:space="preserve"> Le visiteur augmente le nombre de routes connectées dans la l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44AFFAF4" w14:textId="12E57118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F63894A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8969A72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A8D924" w14:textId="68E1758C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73064F6" w14:textId="31D5DC0E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11F6B334" w14:textId="669DF08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3B4014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60626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97DB5A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216FF7" w14:textId="3C9F1FE8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463D263" w14:textId="21D1396A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458BBC" w14:textId="77777777" w:rsidR="00603A45" w:rsidRPr="000D5A67" w:rsidRDefault="00603A45" w:rsidP="0035193D">
            <w:pPr>
              <w:pStyle w:val="Normalsansparaph"/>
            </w:pPr>
            <w:r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E8DD4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B3B57A2" w14:textId="7D249D36" w:rsidR="00603A45" w:rsidRDefault="0035099A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945373" w14:textId="3FC6DDE4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50F1D3D0" w14:textId="77777777" w:rsidR="009B79FF" w:rsidRDefault="009B79FF" w:rsidP="00603A45"/>
    <w:p w14:paraId="548AE7AC" w14:textId="73938320" w:rsidR="00603A45" w:rsidRPr="000D5A67" w:rsidRDefault="00603A45" w:rsidP="009B79FF">
      <w:pPr>
        <w:pStyle w:val="Titre3"/>
      </w:pPr>
      <w:r w:rsidRPr="00E37674">
        <w:t>Scénario 3</w:t>
      </w:r>
      <w:r w:rsidRPr="000D5A67">
        <w:t> :</w:t>
      </w:r>
      <w:r>
        <w:t xml:space="preserve"> Le visiteur augmente le nombre de routes connectées au-delà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7EB33BA0" w14:textId="77D4DD9B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FE684CD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81AC13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474F3CC" w14:textId="0E23868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C467700" w14:textId="73E67A51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05AC1F2" w14:textId="764FFFDB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036A87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1A8B31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A8267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71FC" w14:textId="65B9A276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52FB2DA4" w14:textId="7C7CD371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F5761" w14:textId="77777777" w:rsidR="00603A45" w:rsidRPr="000D5A67" w:rsidRDefault="00603A45" w:rsidP="0035193D">
            <w:pPr>
              <w:pStyle w:val="Normalsansparaph"/>
            </w:pPr>
            <w:r>
              <w:lastRenderedPageBreak/>
              <w:t>Le visiteur clique sur le bouton "+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57DE61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34FA5BC" w14:textId="4F179747" w:rsidR="00603A45" w:rsidRDefault="0035099A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8A2D7" w14:textId="4B8974B8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06E378D0" w14:textId="77777777" w:rsidR="009B79FF" w:rsidRDefault="009B79FF" w:rsidP="00603A45">
      <w:pPr>
        <w:rPr>
          <w:rFonts w:cstheme="minorHAnsi"/>
          <w:u w:val="single"/>
        </w:rPr>
      </w:pPr>
    </w:p>
    <w:p w14:paraId="0912D6E8" w14:textId="2F088AAE" w:rsidR="00603A45" w:rsidRPr="000D5A67" w:rsidRDefault="00603A45" w:rsidP="009B79FF">
      <w:pPr>
        <w:pStyle w:val="Titre3"/>
      </w:pPr>
      <w:r w:rsidRPr="00E37674">
        <w:t xml:space="preserve">Scénario </w:t>
      </w:r>
      <w:r>
        <w:t>4</w:t>
      </w:r>
      <w:r w:rsidRPr="000D5A67">
        <w:t> :</w:t>
      </w:r>
      <w:r>
        <w:t xml:space="preserve"> Le visiteur diminue le nombre de routes connectées dans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1254A04D" w14:textId="611070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2CB2C18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76755D5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680EB85" w14:textId="65386DB5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EB30689" w14:textId="2266AE23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F4B7AAC" w14:textId="450E877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966E3B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FB97B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F0EA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6ED370" w14:textId="7AD83FA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3CD57783" w14:textId="0BB26448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E1444" w14:textId="77777777" w:rsidR="00603A45" w:rsidRPr="000D5A67" w:rsidRDefault="00603A45" w:rsidP="0035193D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C513D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772918E" w14:textId="6D38F32E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BDC38B" w14:textId="393D159A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5B839136" w14:textId="77777777" w:rsidR="009B79FF" w:rsidRDefault="009B79FF" w:rsidP="00603A45"/>
    <w:p w14:paraId="6456BB13" w14:textId="78FF9E9E" w:rsidR="00603A45" w:rsidRPr="000D5A67" w:rsidRDefault="00603A45" w:rsidP="009B79FF">
      <w:pPr>
        <w:pStyle w:val="Titre3"/>
      </w:pPr>
      <w:r w:rsidRPr="00E37674">
        <w:t xml:space="preserve">Scénario </w:t>
      </w:r>
      <w:r>
        <w:t>5</w:t>
      </w:r>
      <w:r w:rsidRPr="000D5A67">
        <w:t> :</w:t>
      </w:r>
      <w:r>
        <w:t xml:space="preserve"> Le visiteur diminue le nombre de routes connectées en dessous de la l</w:t>
      </w:r>
      <w:r w:rsidR="00E96501">
        <w:t xml:space="preserve">imite </w:t>
      </w:r>
      <w:r w:rsidR="00E96501" w:rsidRPr="00E96501">
        <w:t>(voir les fonctionnalités du cahier des charges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70"/>
        <w:gridCol w:w="4589"/>
        <w:gridCol w:w="1559"/>
        <w:gridCol w:w="4074"/>
      </w:tblGrid>
      <w:tr w:rsidR="00603A45" w:rsidRPr="000D5A67" w14:paraId="5B8A2865" w14:textId="43AEF7B0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E53A39D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9B8A477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2794E0E" w14:textId="640624B2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A60EAF6" w14:textId="53B5EED1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2DFD12C5" w14:textId="6322B8E8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3C8940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6A3EEE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5C4BF0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C7871" w14:textId="22B42E2D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7A50FE03" w14:textId="4D4570ED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C5CF07" w14:textId="77777777" w:rsidR="00603A45" w:rsidRPr="000D5A67" w:rsidRDefault="00603A45" w:rsidP="0035193D">
            <w:pPr>
              <w:pStyle w:val="Normalsansparaph"/>
            </w:pPr>
            <w:r>
              <w:t>Le visiteur clique sur le bouton "-" du nombre de routes connectées</w:t>
            </w:r>
          </w:p>
        </w:tc>
        <w:tc>
          <w:tcPr>
            <w:tcW w:w="45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A439FA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routes connecté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7A96F7D7" w14:textId="4EABADFA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A00D2" w14:textId="70DA1CFD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102DC343" w14:textId="36E2CC14" w:rsidR="00603A45" w:rsidRDefault="00603A45" w:rsidP="00603A45">
      <w:pPr>
        <w:spacing w:after="0"/>
        <w:rPr>
          <w:rFonts w:cstheme="minorHAnsi"/>
        </w:rPr>
      </w:pPr>
    </w:p>
    <w:p w14:paraId="46A892B8" w14:textId="40A8D3AA" w:rsidR="00603A45" w:rsidRPr="000D5A67" w:rsidRDefault="00603A45" w:rsidP="009B79FF">
      <w:pPr>
        <w:pStyle w:val="Titre3"/>
      </w:pPr>
      <w:r w:rsidRPr="00E37674">
        <w:t xml:space="preserve">Scénario </w:t>
      </w:r>
      <w:r>
        <w:t>6</w:t>
      </w:r>
      <w:r w:rsidRPr="000D5A67">
        <w:t> :</w:t>
      </w:r>
      <w:r>
        <w:t xml:space="preserve"> Le visiteur augmente le nombre de véhicule sur une route dans la limite (</w:t>
      </w:r>
      <w:r w:rsidR="00E96501">
        <w:t>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5"/>
        <w:gridCol w:w="4624"/>
        <w:gridCol w:w="1559"/>
        <w:gridCol w:w="4074"/>
      </w:tblGrid>
      <w:tr w:rsidR="00603A45" w:rsidRPr="000D5A67" w14:paraId="03A5A602" w14:textId="372CC0E2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C116B38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34B1D08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022E9FD" w14:textId="4E219D5B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AF068CE" w14:textId="6B945C60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1835C54" w14:textId="03F184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E5600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5E51C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143E41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6F182E" w14:textId="1677696D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57BB96A" w14:textId="37FF9259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79F7B4" w14:textId="77777777" w:rsidR="00603A45" w:rsidRPr="000D5A67" w:rsidRDefault="00603A45" w:rsidP="0035193D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209186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véhicules augmen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4471954" w14:textId="6972CA27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E40EA" w14:textId="69A544A3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4480B780" w14:textId="77777777" w:rsidR="009B79FF" w:rsidRDefault="009B79FF" w:rsidP="00603A45">
      <w:pPr>
        <w:rPr>
          <w:rFonts w:cstheme="minorHAnsi"/>
          <w:u w:val="single"/>
        </w:rPr>
      </w:pPr>
    </w:p>
    <w:p w14:paraId="5684FB89" w14:textId="39CD878E" w:rsidR="00603A45" w:rsidRPr="000D5A67" w:rsidRDefault="00603A45" w:rsidP="009B79FF">
      <w:pPr>
        <w:pStyle w:val="Titre3"/>
      </w:pPr>
      <w:r w:rsidRPr="00E37674">
        <w:t xml:space="preserve">Scénario </w:t>
      </w:r>
      <w:r>
        <w:t>7</w:t>
      </w:r>
      <w:r w:rsidRPr="000D5A67">
        <w:t> :</w:t>
      </w:r>
      <w:r>
        <w:t xml:space="preserve"> Le visiteur augmente le nombre de </w:t>
      </w:r>
      <w:r>
        <w:rPr>
          <w:sz w:val="23"/>
          <w:szCs w:val="23"/>
        </w:rPr>
        <w:t xml:space="preserve">véhicules </w:t>
      </w:r>
      <w:r>
        <w:t xml:space="preserve">au-delà de la </w:t>
      </w:r>
      <w:r w:rsidR="00E96501">
        <w:t>limite (</w:t>
      </w:r>
      <w:r w:rsidR="00E96501">
        <w:t>5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C3915EA" w14:textId="03FA11B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6B2A36A" w14:textId="77777777" w:rsidR="00603A45" w:rsidRPr="000D5A67" w:rsidRDefault="00603A45" w:rsidP="0035193D">
            <w:pPr>
              <w:pStyle w:val="Normalsansparaph"/>
            </w:pPr>
            <w:r w:rsidRPr="000D5A67">
              <w:lastRenderedPageBreak/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E3401E2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955F653" w14:textId="1A2A5A36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B877B71" w14:textId="62A6F6D0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529FF18" w14:textId="07977A97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0A918A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E4BAD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0D9AC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46B2D8" w14:textId="21D7B328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2454632" w14:textId="0847E6F5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2C0DFD" w14:textId="77777777" w:rsidR="00603A45" w:rsidRPr="000D5A67" w:rsidRDefault="00603A45" w:rsidP="0035193D">
            <w:pPr>
              <w:pStyle w:val="Normalsansparaph"/>
            </w:pPr>
            <w:r>
              <w:t>Le visiteur clique sur le bouton "+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18DB0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4466A1EC" w14:textId="365FA61A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FA5A" w14:textId="1AAB9B04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5DEAA3F1" w14:textId="77777777" w:rsidR="009B79FF" w:rsidRDefault="009B79FF" w:rsidP="00603A45"/>
    <w:p w14:paraId="56A2BAEA" w14:textId="17B17A75" w:rsidR="00603A45" w:rsidRPr="000D5A67" w:rsidRDefault="00603A45" w:rsidP="009B79FF">
      <w:pPr>
        <w:pStyle w:val="Titre3"/>
      </w:pPr>
      <w:r w:rsidRPr="00E37674">
        <w:t xml:space="preserve">Scénario </w:t>
      </w:r>
      <w:r>
        <w:t>8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 w:rsidR="00E96501">
        <w:t>dans la limite (0</w:t>
      </w:r>
      <w:r w:rsidR="00E96501">
        <w:t xml:space="preserve">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3D8FEE9E" w14:textId="3AE1DED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BE98790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9027004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CBDC17F" w14:textId="52ED5983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2EBCE5" w14:textId="5922F2C1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31D14585" w14:textId="4A11480D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200D5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6D8A1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49B14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05F0AB" w14:textId="16B52F4F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678EBDFC" w14:textId="42EE90B6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4DF86" w14:textId="77777777" w:rsidR="00603A45" w:rsidRPr="000D5A67" w:rsidRDefault="00603A45" w:rsidP="0035193D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DFFA35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véhicules diminu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5E3D9944" w14:textId="0743D36F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25F9F" w14:textId="401E1CA4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003DC09" w14:textId="77777777" w:rsidR="009B79FF" w:rsidRDefault="009B79FF" w:rsidP="00603A45"/>
    <w:p w14:paraId="6A1B5AC4" w14:textId="2B1AD589" w:rsidR="00603A45" w:rsidRPr="000D5A67" w:rsidRDefault="00603A45" w:rsidP="009B79FF">
      <w:pPr>
        <w:pStyle w:val="Titre3"/>
      </w:pPr>
      <w:r w:rsidRPr="00E37674">
        <w:t xml:space="preserve">Scénario </w:t>
      </w:r>
      <w:r>
        <w:t>9</w:t>
      </w:r>
      <w:r w:rsidRPr="000D5A67">
        <w:t> :</w:t>
      </w:r>
      <w:r>
        <w:t xml:space="preserve"> Le visiteur diminue le nombre de </w:t>
      </w:r>
      <w:r>
        <w:rPr>
          <w:sz w:val="23"/>
          <w:szCs w:val="23"/>
        </w:rPr>
        <w:t xml:space="preserve">véhicules </w:t>
      </w:r>
      <w:r>
        <w:t xml:space="preserve">en dessous de la </w:t>
      </w:r>
      <w:r w:rsidR="00E96501">
        <w:t>limite (</w:t>
      </w:r>
      <w:r w:rsidR="00E96501">
        <w:t>0 véhicules par routes</w:t>
      </w:r>
      <w:r>
        <w:t>)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0"/>
        <w:gridCol w:w="4619"/>
        <w:gridCol w:w="1559"/>
        <w:gridCol w:w="4074"/>
      </w:tblGrid>
      <w:tr w:rsidR="00603A45" w:rsidRPr="000D5A67" w14:paraId="60612AAF" w14:textId="46141614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675F276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5E369DD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18D6305C" w14:textId="4A4109FD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B9FD5D6" w14:textId="3AE423A5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D2881EC" w14:textId="0DDB1AAF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AF6EE4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3DE936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4074B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B57EF" w14:textId="6C09EBB2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444BC54" w14:textId="478933AE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D3B9C" w14:textId="77777777" w:rsidR="00603A45" w:rsidRPr="000D5A67" w:rsidRDefault="00603A45" w:rsidP="0035193D">
            <w:pPr>
              <w:pStyle w:val="Normalsansparaph"/>
            </w:pPr>
            <w:r>
              <w:t>Le visiteur clique sur le bouton "-" du nombre de véhicules pour une route</w:t>
            </w:r>
          </w:p>
        </w:tc>
        <w:tc>
          <w:tcPr>
            <w:tcW w:w="46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B9B3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 nombre de véhicules reste à sa valeur lim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08454898" w14:textId="14FF67E2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07B77" w14:textId="56B8BD5C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0152C7D5" w14:textId="77777777" w:rsidR="009B79FF" w:rsidRDefault="009B79FF" w:rsidP="00603A45"/>
    <w:p w14:paraId="7BF9B41C" w14:textId="4A823C5E" w:rsidR="00603A45" w:rsidRDefault="00603A45" w:rsidP="009B79FF">
      <w:pPr>
        <w:pStyle w:val="Titre3"/>
      </w:pPr>
      <w:r>
        <w:t>Scénario 10 : Le visiteur change la vitesse des véhicules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65"/>
        <w:gridCol w:w="4594"/>
        <w:gridCol w:w="1559"/>
        <w:gridCol w:w="4074"/>
      </w:tblGrid>
      <w:tr w:rsidR="00603A45" w:rsidRPr="000D5A67" w14:paraId="756B8B12" w14:textId="0222902D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57F8EF5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9C1F59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45ABC733" w14:textId="000895FC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301BADC" w14:textId="16A3713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092C7FCC" w14:textId="746A395A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3278D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1295D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52C995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721B6" w14:textId="6A05CB3D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4D09D5FF" w14:textId="3A45043B" w:rsidTr="00D83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F72A1" w14:textId="77777777" w:rsidR="00603A45" w:rsidRPr="000D5A67" w:rsidRDefault="00603A45" w:rsidP="0035193D">
            <w:pPr>
              <w:pStyle w:val="Normalsansparaph"/>
            </w:pPr>
            <w:r>
              <w:t>Le visiteur sélectionne une autre vitesse</w:t>
            </w:r>
          </w:p>
        </w:tc>
        <w:tc>
          <w:tcPr>
            <w:tcW w:w="45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4D42D6" w14:textId="56A5FF7E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a vitesse choisie apparaît comme </w:t>
            </w:r>
            <w:r w:rsidR="00A67506">
              <w:rPr>
                <w:sz w:val="23"/>
                <w:szCs w:val="23"/>
              </w:rPr>
              <w:t>sélectionn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92D050"/>
          </w:tcPr>
          <w:p w14:paraId="20896FA8" w14:textId="6554A293" w:rsidR="00603A45" w:rsidRDefault="00A67506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onctionnel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C01F5B" w14:textId="320C64F2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0D6371B4" w14:textId="77777777" w:rsidR="00603A45" w:rsidRPr="005C70E6" w:rsidRDefault="00603A45" w:rsidP="00603A45"/>
    <w:p w14:paraId="3B0DC69B" w14:textId="77777777" w:rsidR="00603A45" w:rsidRPr="005C70E6" w:rsidRDefault="00603A45" w:rsidP="009B79FF">
      <w:pPr>
        <w:pStyle w:val="Titre2"/>
      </w:pPr>
      <w:bookmarkStart w:id="4" w:name="_Toc8975669"/>
      <w:r>
        <w:t>Générer la simulation</w:t>
      </w:r>
      <w:bookmarkEnd w:id="4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DE063AB" w14:textId="77777777" w:rsidTr="0035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A88F556" w14:textId="77777777" w:rsidR="00603A45" w:rsidRPr="000D5A67" w:rsidRDefault="00603A45" w:rsidP="0035193D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338B398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géné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14E8F69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a simulation</w:t>
            </w:r>
          </w:p>
        </w:tc>
      </w:tr>
    </w:tbl>
    <w:p w14:paraId="45A6C925" w14:textId="77777777" w:rsidR="009B79FF" w:rsidRDefault="009B79FF" w:rsidP="00603A45">
      <w:pPr>
        <w:rPr>
          <w:rFonts w:cstheme="minorHAnsi"/>
        </w:rPr>
      </w:pPr>
    </w:p>
    <w:p w14:paraId="645C7D9F" w14:textId="66A43C36" w:rsidR="00603A45" w:rsidRPr="000D5A67" w:rsidRDefault="00603A45" w:rsidP="009B79FF">
      <w:pPr>
        <w:pStyle w:val="Titre3"/>
      </w:pPr>
      <w:r w:rsidRPr="00E37674">
        <w:t>Scénario 1</w:t>
      </w:r>
      <w:r w:rsidRPr="000D5A67">
        <w:t> :</w:t>
      </w:r>
      <w:r>
        <w:t xml:space="preserve"> Le visiteur génère la simulation et aucune simulation n'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30"/>
        <w:gridCol w:w="4629"/>
        <w:gridCol w:w="1559"/>
        <w:gridCol w:w="4074"/>
      </w:tblGrid>
      <w:tr w:rsidR="00603A45" w:rsidRPr="000D5A67" w14:paraId="3C73DBF2" w14:textId="6664076E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B4C34A6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58C8FC2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3B8645FA" w14:textId="0164C1A0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267DF269" w14:textId="386AD574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240C70F" w14:textId="48C96BC1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99DEB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C1365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aucune simulation n'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FC689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379B22" w14:textId="29374C88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2704E035" w14:textId="5A476741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215B39" w14:textId="77777777" w:rsidR="00603A45" w:rsidRPr="000D5A67" w:rsidRDefault="00603A45" w:rsidP="0035193D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B56C35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s boutons lecture et pause disparaissent s'ils sont présents, puis la simulation est générée, puis le bouton de lecture apparaît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8D2B9" w14:textId="7777777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5104DB" w14:textId="45F05A66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183492F4" w14:textId="77777777" w:rsidR="009B79FF" w:rsidRDefault="009B79FF" w:rsidP="00603A45">
      <w:pPr>
        <w:rPr>
          <w:rFonts w:cstheme="minorHAnsi"/>
        </w:rPr>
      </w:pPr>
    </w:p>
    <w:p w14:paraId="011A1884" w14:textId="39980640" w:rsidR="00603A45" w:rsidRPr="000D5A67" w:rsidRDefault="00603A45" w:rsidP="009B79FF">
      <w:pPr>
        <w:pStyle w:val="Titre3"/>
      </w:pPr>
      <w:r w:rsidRPr="00E37674">
        <w:t xml:space="preserve">Scénario </w:t>
      </w:r>
      <w:r>
        <w:t>2</w:t>
      </w:r>
      <w:r w:rsidRPr="000D5A67">
        <w:t> :</w:t>
      </w:r>
      <w:r>
        <w:t xml:space="preserve"> Le visiteur génère la simulation et une simulation est en fonc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743"/>
        <w:gridCol w:w="4616"/>
        <w:gridCol w:w="1559"/>
        <w:gridCol w:w="4074"/>
      </w:tblGrid>
      <w:tr w:rsidR="00603A45" w:rsidRPr="000D5A67" w14:paraId="40352C3F" w14:textId="75E8A45A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12B2976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E285D5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0655C90E" w14:textId="2BE2E47B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8F5F8FE" w14:textId="4FBBCD5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4A5E864F" w14:textId="0F5E227C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EF4DFE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8FF2B3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5A67">
              <w:t xml:space="preserve">Le visiteur </w:t>
            </w:r>
            <w:r>
              <w:t>est sur le site et une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F1F9D6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DAC6A" w14:textId="240ECD98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7FC6121" w14:textId="09AC2F49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5350E7" w14:textId="77777777" w:rsidR="00603A45" w:rsidRPr="000D5A67" w:rsidRDefault="00603A45" w:rsidP="0035193D">
            <w:pPr>
              <w:pStyle w:val="Normalsansparaph"/>
            </w:pPr>
            <w:r>
              <w:t>Le visiteur clique sur "générer"</w:t>
            </w:r>
          </w:p>
        </w:tc>
        <w:tc>
          <w:tcPr>
            <w:tcW w:w="4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537D58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ien ne se pas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1338AA" w14:textId="7777777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EAFA7" w14:textId="6C0A7ABB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4826DF64" w14:textId="77777777" w:rsidR="00603A45" w:rsidRDefault="00603A45" w:rsidP="00603A45"/>
    <w:p w14:paraId="1654E635" w14:textId="77777777" w:rsidR="00603A45" w:rsidRPr="005C70E6" w:rsidRDefault="00603A45" w:rsidP="00D90CCC">
      <w:pPr>
        <w:pStyle w:val="Titre2"/>
      </w:pPr>
      <w:bookmarkStart w:id="5" w:name="_Toc8975670"/>
      <w:r>
        <w:lastRenderedPageBreak/>
        <w:t>Démarrer la simulation</w:t>
      </w:r>
      <w:bookmarkEnd w:id="5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432C4A02" w14:textId="77777777" w:rsidTr="0035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21041CA" w14:textId="77777777" w:rsidR="00603A45" w:rsidRPr="000D5A67" w:rsidRDefault="00603A45" w:rsidP="0035193D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4B8C79C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démarrer la simulation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4FCE94B8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e résultat</w:t>
            </w:r>
          </w:p>
        </w:tc>
      </w:tr>
    </w:tbl>
    <w:p w14:paraId="50648A0B" w14:textId="7A8BAE61" w:rsidR="009B79FF" w:rsidRDefault="00603A45" w:rsidP="00603A45">
      <w:pPr>
        <w:rPr>
          <w:rFonts w:cstheme="minorHAnsi"/>
          <w:b/>
        </w:rPr>
      </w:pPr>
      <w:r>
        <w:rPr>
          <w:rFonts w:cstheme="minorHAnsi"/>
          <w:b/>
        </w:rPr>
        <w:t xml:space="preserve">Le scénario suivant se passe après qu'une simulation ait été générée (voir </w:t>
      </w:r>
      <w:r w:rsidR="009B79FF">
        <w:rPr>
          <w:rFonts w:cstheme="minorHAnsi"/>
          <w:b/>
        </w:rPr>
        <w:t>point 1.2).</w:t>
      </w:r>
    </w:p>
    <w:p w14:paraId="15200F89" w14:textId="7421D13A" w:rsidR="00603A45" w:rsidRPr="00010953" w:rsidRDefault="00603A45" w:rsidP="009B79FF">
      <w:pPr>
        <w:pStyle w:val="Titre3"/>
        <w:rPr>
          <w:b/>
        </w:rPr>
      </w:pPr>
      <w:r w:rsidRPr="00E37674">
        <w:t>Scénario 1</w:t>
      </w:r>
      <w:r w:rsidRPr="000D5A67">
        <w:t> :</w:t>
      </w:r>
      <w:r>
        <w:t xml:space="preserve"> Le visiteur démarre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54BAD14A" w14:textId="324ACDC1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A00C853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5B11CB8D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FE3702B" w14:textId="0B32477D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AC44624" w14:textId="20B9E4D8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78C87CC4" w14:textId="56C3DBE5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FBE165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D8A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généré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E0FD70" w14:textId="77777777" w:rsidR="00603A45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D7D41B" w14:textId="03531889" w:rsidR="00603A45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AFC390" w14:textId="1CF0E993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677226" w14:textId="77777777" w:rsidR="00603A45" w:rsidRPr="000D5A67" w:rsidRDefault="00603A45" w:rsidP="0035193D">
            <w:pPr>
              <w:pStyle w:val="Normalsansparaph"/>
            </w:pPr>
            <w:r>
              <w:t xml:space="preserve">Le visiteur clique sur le bouton de lecture 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92FAE4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démarre, le bouton de lecture est remplacé par un bouton de pause et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726478" w14:textId="7777777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D771B" w14:textId="436777F9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57EE30C5" w14:textId="77777777" w:rsidR="00603A45" w:rsidRDefault="00603A45" w:rsidP="00603A45"/>
    <w:p w14:paraId="67D1DE04" w14:textId="77777777" w:rsidR="00603A45" w:rsidRPr="005C70E6" w:rsidRDefault="00603A45" w:rsidP="00D90CCC">
      <w:pPr>
        <w:pStyle w:val="Titre2"/>
      </w:pPr>
      <w:bookmarkStart w:id="6" w:name="_Toc8975671"/>
      <w:r>
        <w:t>Mettre la simulation en pause</w:t>
      </w:r>
      <w:bookmarkEnd w:id="6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3A95878F" w14:textId="77777777" w:rsidTr="0035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793F213B" w14:textId="77777777" w:rsidR="00603A45" w:rsidRPr="000D5A67" w:rsidRDefault="00603A45" w:rsidP="0035193D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5EAD637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ettre la simulation en pause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1D28A02C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voir l'état actuelle de la simulation</w:t>
            </w:r>
          </w:p>
        </w:tc>
      </w:tr>
    </w:tbl>
    <w:p w14:paraId="0ED605FB" w14:textId="4CE24CCF" w:rsidR="009B79FF" w:rsidRDefault="00603A45" w:rsidP="00603A45">
      <w:pPr>
        <w:rPr>
          <w:rFonts w:cstheme="minorHAnsi"/>
          <w:u w:val="single"/>
        </w:rPr>
      </w:pPr>
      <w:r w:rsidRPr="00010953">
        <w:rPr>
          <w:rFonts w:cstheme="minorHAnsi"/>
          <w:b/>
        </w:rPr>
        <w:t>Le scénario suivant se passe lorsqu'une simulation est en fonction</w:t>
      </w:r>
      <w:r w:rsidR="00E96501">
        <w:rPr>
          <w:rFonts w:cstheme="minorHAnsi"/>
          <w:b/>
        </w:rPr>
        <w:t xml:space="preserve"> (voir point 1</w:t>
      </w:r>
      <w:r>
        <w:rPr>
          <w:rFonts w:cstheme="minorHAnsi"/>
          <w:b/>
        </w:rPr>
        <w:t>.3).</w:t>
      </w:r>
    </w:p>
    <w:p w14:paraId="157E4F0B" w14:textId="1E4D1973" w:rsidR="00603A45" w:rsidRPr="000D5A67" w:rsidRDefault="00603A45" w:rsidP="009B79FF">
      <w:pPr>
        <w:pStyle w:val="Titre3"/>
      </w:pPr>
      <w:r w:rsidRPr="00E37674">
        <w:t>Scénario 1</w:t>
      </w:r>
      <w:r w:rsidRPr="000D5A67">
        <w:t> :</w:t>
      </w:r>
      <w:r>
        <w:t xml:space="preserve"> Le visiteur met la simulation en pause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01E8FF69" w14:textId="3B91D5FF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9AB2786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261800F2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2E47697" w14:textId="40F5035A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64CB7BF7" w14:textId="5375BBA6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5951CD40" w14:textId="6D5F94E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9B1B29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6DE0B1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fon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6BF8ED" w14:textId="77777777" w:rsidR="00603A45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DFA05C" w14:textId="71A65731" w:rsidR="00603A45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1E45C392" w14:textId="4C179F72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3C0045" w14:textId="77777777" w:rsidR="00603A45" w:rsidRPr="000D5A67" w:rsidRDefault="00603A45" w:rsidP="0035193D">
            <w:pPr>
              <w:pStyle w:val="Normalsansparaph"/>
            </w:pPr>
            <w:r>
              <w:t>Le visiteur appuie sur le bouton de paus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E31FBF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s'arrête, le bouton généré est ré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D82C4" w14:textId="7777777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CB0D4" w14:textId="6A3954F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756C8211" w14:textId="77777777" w:rsidR="00603A45" w:rsidRDefault="00603A45" w:rsidP="00603A45"/>
    <w:p w14:paraId="5EC6B1B2" w14:textId="77777777" w:rsidR="00603A45" w:rsidRPr="005C70E6" w:rsidRDefault="00603A45" w:rsidP="00D90CCC">
      <w:pPr>
        <w:pStyle w:val="Titre2"/>
      </w:pPr>
      <w:bookmarkStart w:id="7" w:name="_Toc8975672"/>
      <w:r>
        <w:lastRenderedPageBreak/>
        <w:t>Reprendre la simulation</w:t>
      </w:r>
      <w:bookmarkEnd w:id="7"/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015"/>
        <w:gridCol w:w="3018"/>
        <w:gridCol w:w="3027"/>
      </w:tblGrid>
      <w:tr w:rsidR="00603A45" w:rsidRPr="000D5A67" w14:paraId="6CF1693F" w14:textId="77777777" w:rsidTr="003519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79BECAF" w14:textId="77777777" w:rsidR="00603A45" w:rsidRPr="000D5A67" w:rsidRDefault="00603A45" w:rsidP="0035193D">
            <w:pPr>
              <w:pStyle w:val="Normalsansparaph"/>
            </w:pPr>
            <w:r w:rsidRPr="000D5A67">
              <w:t>En tant que visiteur</w:t>
            </w:r>
          </w:p>
        </w:tc>
        <w:tc>
          <w:tcPr>
            <w:tcW w:w="30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03D3A216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 xml:space="preserve">Je veux </w:t>
            </w:r>
            <w:r>
              <w:t>modifier les options</w:t>
            </w:r>
          </w:p>
        </w:tc>
        <w:tc>
          <w:tcPr>
            <w:tcW w:w="30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8FDD56B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but de modifier la simulation</w:t>
            </w:r>
          </w:p>
        </w:tc>
      </w:tr>
    </w:tbl>
    <w:p w14:paraId="5BC5E839" w14:textId="2F8751C9" w:rsidR="009B79FF" w:rsidRDefault="00603A45" w:rsidP="00603A45">
      <w:pPr>
        <w:rPr>
          <w:rFonts w:cstheme="minorHAnsi"/>
        </w:rPr>
      </w:pPr>
      <w:r w:rsidRPr="00C84285">
        <w:rPr>
          <w:rFonts w:cstheme="minorHAnsi"/>
          <w:b/>
        </w:rPr>
        <w:t>Le scénario suivant se passe après qu'une simulation en fonction est été mis</w:t>
      </w:r>
      <w:r w:rsidR="00E96501">
        <w:rPr>
          <w:rFonts w:cstheme="minorHAnsi"/>
          <w:b/>
        </w:rPr>
        <w:t xml:space="preserve"> en pause (voir point 1</w:t>
      </w:r>
      <w:bookmarkStart w:id="8" w:name="_GoBack"/>
      <w:bookmarkEnd w:id="8"/>
      <w:r w:rsidR="009B79FF">
        <w:rPr>
          <w:rFonts w:cstheme="minorHAnsi"/>
          <w:b/>
        </w:rPr>
        <w:t>.4).</w:t>
      </w:r>
    </w:p>
    <w:p w14:paraId="045F8E00" w14:textId="3E18E2E9" w:rsidR="00603A45" w:rsidRPr="000D5A67" w:rsidRDefault="00603A45" w:rsidP="009B79FF">
      <w:pPr>
        <w:pStyle w:val="Titre3"/>
      </w:pPr>
      <w:r w:rsidRPr="00E37674">
        <w:t>Scénario 1</w:t>
      </w:r>
      <w:r w:rsidRPr="000D5A67">
        <w:t> :</w:t>
      </w:r>
      <w:r>
        <w:t xml:space="preserve"> Le visiteur reprend la simulation</w:t>
      </w:r>
    </w:p>
    <w:tbl>
      <w:tblPr>
        <w:tblStyle w:val="Tableausimple1"/>
        <w:tblW w:w="0" w:type="auto"/>
        <w:tblInd w:w="0" w:type="dxa"/>
        <w:tblLook w:val="04A0" w:firstRow="1" w:lastRow="0" w:firstColumn="1" w:lastColumn="0" w:noHBand="0" w:noVBand="1"/>
      </w:tblPr>
      <w:tblGrid>
        <w:gridCol w:w="3696"/>
        <w:gridCol w:w="4663"/>
        <w:gridCol w:w="1559"/>
        <w:gridCol w:w="4074"/>
      </w:tblGrid>
      <w:tr w:rsidR="00603A45" w:rsidRPr="000D5A67" w14:paraId="6C56B60A" w14:textId="3A8A1857" w:rsidTr="00603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60D75011" w14:textId="77777777" w:rsidR="00603A45" w:rsidRPr="000D5A67" w:rsidRDefault="00603A45" w:rsidP="0035193D">
            <w:pPr>
              <w:pStyle w:val="Normalsansparaph"/>
            </w:pPr>
            <w:r w:rsidRPr="000D5A67">
              <w:t>Action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  <w:hideMark/>
          </w:tcPr>
          <w:p w14:paraId="3F27939D" w14:textId="7777777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D5A67">
              <w:t>Réaction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76E4E87E" w14:textId="62FDD8D9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t</w:t>
            </w: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CB9CA" w:themeFill="text2" w:themeFillTint="66"/>
          </w:tcPr>
          <w:p w14:paraId="5ED4A57C" w14:textId="053DD427" w:rsidR="00603A45" w:rsidRPr="000D5A67" w:rsidRDefault="00603A45" w:rsidP="0035193D">
            <w:pPr>
              <w:pStyle w:val="Normalsanspa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03A45" w:rsidRPr="000D5A67" w14:paraId="6CB392B7" w14:textId="1EDD64C2" w:rsidTr="00603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928CD3" w14:textId="77777777" w:rsidR="00603A45" w:rsidRPr="000D5A67" w:rsidRDefault="00603A45" w:rsidP="0035193D">
            <w:pPr>
              <w:pStyle w:val="Normalsansparaph"/>
              <w:rPr>
                <w:sz w:val="22"/>
              </w:rPr>
            </w:pP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169C5" w14:textId="77777777" w:rsidR="00603A45" w:rsidRPr="000D5A67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imulation est en pause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84FB6" w14:textId="77777777" w:rsidR="00603A45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F30BB" w14:textId="77777777" w:rsidR="00603A45" w:rsidRDefault="00603A45" w:rsidP="0035193D">
            <w:pPr>
              <w:pStyle w:val="Normalsanspa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A45" w:rsidRPr="000D5A67" w14:paraId="09579C04" w14:textId="7AAD4FFF" w:rsidTr="00603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062E7" w14:textId="77777777" w:rsidR="00603A45" w:rsidRPr="000D5A67" w:rsidRDefault="00603A45" w:rsidP="0035193D">
            <w:pPr>
              <w:pStyle w:val="Normalsansparaph"/>
            </w:pPr>
            <w:r>
              <w:t>Le visiteur appuie sur le bouton de lecture</w:t>
            </w:r>
          </w:p>
        </w:tc>
        <w:tc>
          <w:tcPr>
            <w:tcW w:w="4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AF0B76" w14:textId="77777777" w:rsidR="00603A45" w:rsidRPr="000D5A67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a simulation reprend, le bouton "générer" est désactivé</w:t>
            </w: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3311D7" w14:textId="7777777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  <w:tc>
          <w:tcPr>
            <w:tcW w:w="40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E2D036" w14:textId="77777777" w:rsidR="00603A45" w:rsidRDefault="00603A45" w:rsidP="0035193D">
            <w:pPr>
              <w:pStyle w:val="Normalsanspa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</w:p>
        </w:tc>
      </w:tr>
    </w:tbl>
    <w:p w14:paraId="6DC50F1E" w14:textId="1FBC3AE5" w:rsidR="00603A45" w:rsidRDefault="00603A45">
      <w:pPr>
        <w:rPr>
          <w:rFonts w:eastAsia="Times New Roman" w:cs="Times New Roman"/>
          <w:b/>
          <w:kern w:val="28"/>
          <w:sz w:val="28"/>
          <w:szCs w:val="20"/>
          <w:u w:val="single"/>
          <w:lang w:val="fr-FR" w:eastAsia="fr-FR"/>
        </w:rPr>
      </w:pPr>
    </w:p>
    <w:bookmarkEnd w:id="0"/>
    <w:sectPr w:rsidR="00603A45" w:rsidSect="00ED7EB5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CAD58" w14:textId="77777777" w:rsidR="00292B60" w:rsidRDefault="00292B60" w:rsidP="00EB4736">
      <w:pPr>
        <w:spacing w:after="0" w:line="240" w:lineRule="auto"/>
      </w:pPr>
      <w:r>
        <w:separator/>
      </w:r>
    </w:p>
  </w:endnote>
  <w:endnote w:type="continuationSeparator" w:id="0">
    <w:p w14:paraId="3D074512" w14:textId="77777777" w:rsidR="00292B60" w:rsidRDefault="00292B60" w:rsidP="00EB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1843"/>
      <w:gridCol w:w="1559"/>
    </w:tblGrid>
    <w:tr w:rsidR="00292B60" w:rsidRPr="0078677B" w14:paraId="7191C45C" w14:textId="77777777" w:rsidTr="00834701">
      <w:tc>
        <w:tcPr>
          <w:tcW w:w="5670" w:type="dxa"/>
          <w:vAlign w:val="center"/>
        </w:tcPr>
        <w:p w14:paraId="319611EC" w14:textId="5ACFC133" w:rsidR="00292B60" w:rsidRPr="0078677B" w:rsidRDefault="00292B60" w:rsidP="00834701">
          <w:pPr>
            <w:pStyle w:val="Pieddepage"/>
            <w:spacing w:before="120" w:after="120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F8694E">
            <w:rPr>
              <w:rFonts w:asciiTheme="minorHAnsi" w:hAnsiTheme="minorHAnsi" w:cstheme="minorHAnsi"/>
              <w:noProof/>
              <w:sz w:val="24"/>
              <w:szCs w:val="24"/>
            </w:rPr>
            <w:t>FBN_TPI_Simulation_trafic_routier_tests.docx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1843" w:type="dxa"/>
          <w:vAlign w:val="center"/>
        </w:tcPr>
        <w:p w14:paraId="653A54C3" w14:textId="7CF49846" w:rsidR="00292B60" w:rsidRPr="0078677B" w:rsidRDefault="00292B60" w:rsidP="00834701">
          <w:pPr>
            <w:pStyle w:val="Pieddepage"/>
            <w:spacing w:before="120" w:after="120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Page </w:t>
          </w: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E96501">
            <w:rPr>
              <w:rFonts w:asciiTheme="minorHAnsi" w:hAnsiTheme="minorHAnsi" w:cstheme="minorHAnsi"/>
              <w:noProof/>
              <w:sz w:val="24"/>
              <w:szCs w:val="24"/>
            </w:rPr>
            <w:t>2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 sur 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E96501">
            <w:rPr>
              <w:rFonts w:asciiTheme="minorHAnsi" w:hAnsiTheme="minorHAnsi" w:cstheme="minorHAnsi"/>
              <w:noProof/>
              <w:sz w:val="24"/>
              <w:szCs w:val="24"/>
            </w:rPr>
            <w:t>8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1559" w:type="dxa"/>
          <w:vAlign w:val="center"/>
        </w:tcPr>
        <w:p w14:paraId="09D2A85E" w14:textId="736F5ABD" w:rsidR="00292B60" w:rsidRPr="0078677B" w:rsidRDefault="00834701" w:rsidP="00834701">
          <w:pPr>
            <w:pStyle w:val="Pieddepage"/>
            <w:spacing w:before="120" w:after="120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9</w:t>
          </w:r>
          <w:r w:rsidR="00292B60" w:rsidRPr="0078677B">
            <w:rPr>
              <w:rFonts w:cstheme="minorHAnsi"/>
              <w:sz w:val="24"/>
              <w:szCs w:val="24"/>
            </w:rPr>
            <w:fldChar w:fldCharType="begin"/>
          </w:r>
          <w:r w:rsidR="00292B60"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RINTDATE  \@ "d MMMM yyyy"  \* MERGEFORMAT </w:instrText>
          </w:r>
          <w:r w:rsidR="00292B60" w:rsidRPr="0078677B">
            <w:rPr>
              <w:rFonts w:cstheme="minorHAnsi"/>
              <w:sz w:val="24"/>
              <w:szCs w:val="24"/>
            </w:rPr>
            <w:fldChar w:fldCharType="separate"/>
          </w:r>
          <w:r w:rsidRPr="00834701">
            <w:rPr>
              <w:rFonts w:asciiTheme="minorHAnsi" w:hAnsiTheme="minorHAnsi" w:cstheme="minorHAnsi"/>
              <w:noProof/>
              <w:sz w:val="24"/>
              <w:szCs w:val="24"/>
            </w:rPr>
            <w:t>5 avril 2019</w:t>
          </w:r>
          <w:r w:rsidR="00292B60" w:rsidRPr="0078677B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170EC36C" w14:textId="77777777" w:rsidR="00292B60" w:rsidRDefault="00292B6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11"/>
      <w:gridCol w:w="5670"/>
      <w:gridCol w:w="4253"/>
    </w:tblGrid>
    <w:tr w:rsidR="00DC5758" w:rsidRPr="0078677B" w14:paraId="63A4E5BB" w14:textId="77777777" w:rsidTr="00BB24DE">
      <w:tc>
        <w:tcPr>
          <w:tcW w:w="4111" w:type="dxa"/>
          <w:vAlign w:val="center"/>
        </w:tcPr>
        <w:p w14:paraId="38731E91" w14:textId="27BA85C0" w:rsidR="00DC5758" w:rsidRPr="0078677B" w:rsidRDefault="00DC5758" w:rsidP="0078677B">
          <w:pPr>
            <w:pStyle w:val="Pieddepage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CocobangoTravel_tests.docx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5670" w:type="dxa"/>
          <w:vAlign w:val="center"/>
        </w:tcPr>
        <w:p w14:paraId="33687592" w14:textId="39360D79" w:rsidR="00DC5758" w:rsidRPr="0078677B" w:rsidRDefault="00DC5758" w:rsidP="0078677B">
          <w:pPr>
            <w:pStyle w:val="Pieddepage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Page </w:t>
          </w: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E96501">
            <w:rPr>
              <w:rFonts w:asciiTheme="minorHAnsi" w:hAnsiTheme="minorHAnsi" w:cstheme="minorHAnsi"/>
              <w:noProof/>
              <w:sz w:val="24"/>
              <w:szCs w:val="24"/>
            </w:rPr>
            <w:t>8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 sur 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E96501">
            <w:rPr>
              <w:rFonts w:asciiTheme="minorHAnsi" w:hAnsiTheme="minorHAnsi" w:cstheme="minorHAnsi"/>
              <w:noProof/>
              <w:sz w:val="24"/>
              <w:szCs w:val="24"/>
            </w:rPr>
            <w:t>8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4253" w:type="dxa"/>
          <w:vAlign w:val="center"/>
        </w:tcPr>
        <w:p w14:paraId="49733429" w14:textId="04117D56" w:rsidR="00DC5758" w:rsidRPr="0078677B" w:rsidRDefault="00DC5758" w:rsidP="0078677B">
          <w:pPr>
            <w:pStyle w:val="Pieddepage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 w:rsidRPr="0096289E">
            <w:rPr>
              <w:rFonts w:asciiTheme="minorHAnsi" w:hAnsiTheme="minorHAnsi" w:cstheme="minorHAnsi"/>
              <w:noProof/>
              <w:sz w:val="24"/>
              <w:szCs w:val="24"/>
            </w:rPr>
            <w:t>5 avril 2019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480E12CC" w14:textId="77777777" w:rsidR="00DC5758" w:rsidRDefault="00DC575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6662"/>
      <w:gridCol w:w="3828"/>
    </w:tblGrid>
    <w:tr w:rsidR="00DC5758" w:rsidRPr="0078677B" w14:paraId="4A21EE0C" w14:textId="77777777" w:rsidTr="00BB24DE">
      <w:tc>
        <w:tcPr>
          <w:tcW w:w="3544" w:type="dxa"/>
          <w:vAlign w:val="center"/>
        </w:tcPr>
        <w:p w14:paraId="4AE921A1" w14:textId="1FFDCD86" w:rsidR="00DC5758" w:rsidRPr="0078677B" w:rsidRDefault="00DC5758" w:rsidP="0078677B">
          <w:pPr>
            <w:pStyle w:val="Pieddepage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FILENAME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96289E">
            <w:rPr>
              <w:rFonts w:asciiTheme="minorHAnsi" w:hAnsiTheme="minorHAnsi" w:cstheme="minorHAnsi"/>
              <w:noProof/>
              <w:sz w:val="24"/>
              <w:szCs w:val="24"/>
            </w:rPr>
            <w:t>CocobangoTravel_tests.docx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6662" w:type="dxa"/>
          <w:vAlign w:val="center"/>
        </w:tcPr>
        <w:p w14:paraId="6CBBF72D" w14:textId="3FF05C76" w:rsidR="00DC5758" w:rsidRPr="0078677B" w:rsidRDefault="00DC5758" w:rsidP="0078677B">
          <w:pPr>
            <w:pStyle w:val="Pieddepage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Page </w:t>
          </w: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AGE 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E96501">
            <w:rPr>
              <w:rFonts w:asciiTheme="minorHAnsi" w:hAnsiTheme="minorHAnsi" w:cstheme="minorHAnsi"/>
              <w:noProof/>
              <w:sz w:val="24"/>
              <w:szCs w:val="24"/>
            </w:rPr>
            <w:t>3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t xml:space="preserve"> sur 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noProof/>
              <w:sz w:val="24"/>
              <w:szCs w:val="24"/>
            </w:rPr>
            <w:instrText xml:space="preserve"> NUMPAGES   \* MERGEFORMAT </w:instrTex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separate"/>
          </w:r>
          <w:r w:rsidR="00E96501">
            <w:rPr>
              <w:rFonts w:asciiTheme="minorHAnsi" w:hAnsiTheme="minorHAnsi" w:cstheme="minorHAnsi"/>
              <w:noProof/>
              <w:sz w:val="24"/>
              <w:szCs w:val="24"/>
            </w:rPr>
            <w:t>8</w:t>
          </w:r>
          <w:r w:rsidRPr="0078677B">
            <w:rPr>
              <w:rFonts w:cstheme="minorHAnsi"/>
              <w:noProof/>
              <w:sz w:val="24"/>
              <w:szCs w:val="24"/>
            </w:rPr>
            <w:fldChar w:fldCharType="end"/>
          </w:r>
        </w:p>
      </w:tc>
      <w:tc>
        <w:tcPr>
          <w:tcW w:w="3828" w:type="dxa"/>
          <w:vAlign w:val="center"/>
        </w:tcPr>
        <w:p w14:paraId="02066373" w14:textId="3B68FD14" w:rsidR="00DC5758" w:rsidRPr="0078677B" w:rsidRDefault="00DC5758" w:rsidP="0078677B">
          <w:pPr>
            <w:pStyle w:val="Pieddepage"/>
            <w:jc w:val="right"/>
            <w:rPr>
              <w:rFonts w:asciiTheme="minorHAnsi" w:hAnsiTheme="minorHAnsi" w:cstheme="minorHAnsi"/>
              <w:sz w:val="24"/>
              <w:szCs w:val="24"/>
            </w:rPr>
          </w:pPr>
          <w:r w:rsidRPr="0078677B">
            <w:rPr>
              <w:rFonts w:cstheme="minorHAnsi"/>
              <w:sz w:val="24"/>
              <w:szCs w:val="24"/>
            </w:rPr>
            <w:fldChar w:fldCharType="begin"/>
          </w:r>
          <w:r w:rsidRPr="0078677B">
            <w:rPr>
              <w:rFonts w:asciiTheme="minorHAnsi" w:hAnsiTheme="minorHAnsi" w:cstheme="minorHAnsi"/>
              <w:sz w:val="24"/>
              <w:szCs w:val="24"/>
            </w:rPr>
            <w:instrText xml:space="preserve"> PRINTDATE  \@ "d MMMM yyyy"  \* MERGEFORMAT </w:instrText>
          </w:r>
          <w:r w:rsidRPr="0078677B">
            <w:rPr>
              <w:rFonts w:cstheme="minorHAnsi"/>
              <w:sz w:val="24"/>
              <w:szCs w:val="24"/>
            </w:rPr>
            <w:fldChar w:fldCharType="separate"/>
          </w:r>
          <w:r w:rsidR="0096289E" w:rsidRPr="0096289E">
            <w:rPr>
              <w:rFonts w:asciiTheme="minorHAnsi" w:hAnsiTheme="minorHAnsi" w:cstheme="minorHAnsi"/>
              <w:noProof/>
              <w:sz w:val="24"/>
              <w:szCs w:val="24"/>
            </w:rPr>
            <w:t>5 avril 2019</w:t>
          </w:r>
          <w:r w:rsidRPr="0078677B">
            <w:rPr>
              <w:rFonts w:cstheme="minorHAnsi"/>
              <w:sz w:val="24"/>
              <w:szCs w:val="24"/>
            </w:rPr>
            <w:fldChar w:fldCharType="end"/>
          </w:r>
        </w:p>
      </w:tc>
    </w:tr>
  </w:tbl>
  <w:p w14:paraId="12B60FD7" w14:textId="77777777" w:rsidR="00DC5758" w:rsidRDefault="00DC57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9F155" w14:textId="77777777" w:rsidR="00292B60" w:rsidRDefault="00292B60" w:rsidP="00EB4736">
      <w:pPr>
        <w:spacing w:after="0" w:line="240" w:lineRule="auto"/>
      </w:pPr>
      <w:r>
        <w:separator/>
      </w:r>
    </w:p>
  </w:footnote>
  <w:footnote w:type="continuationSeparator" w:id="0">
    <w:p w14:paraId="1C022954" w14:textId="77777777" w:rsidR="00292B60" w:rsidRDefault="00292B60" w:rsidP="00EB4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4"/>
      <w:gridCol w:w="2409"/>
      <w:gridCol w:w="3969"/>
    </w:tblGrid>
    <w:tr w:rsidR="00292B60" w:rsidRPr="0078677B" w14:paraId="28A0EF36" w14:textId="77777777" w:rsidTr="00834701">
      <w:tc>
        <w:tcPr>
          <w:tcW w:w="2694" w:type="dxa"/>
          <w:vAlign w:val="center"/>
        </w:tcPr>
        <w:p w14:paraId="152E9C0F" w14:textId="77777777" w:rsidR="00292B60" w:rsidRPr="0078677B" w:rsidRDefault="00292B60" w:rsidP="00834701">
          <w:pPr>
            <w:spacing w:before="120" w:after="120"/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4105AA62" wp14:editId="11663B2F">
                <wp:extent cx="762000" cy="228600"/>
                <wp:effectExtent l="0" t="0" r="0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09" w:type="dxa"/>
          <w:vAlign w:val="center"/>
        </w:tcPr>
        <w:p w14:paraId="3825A047" w14:textId="77777777" w:rsidR="00292B60" w:rsidRPr="0078677B" w:rsidRDefault="00292B60" w:rsidP="00834701">
          <w:pPr>
            <w:spacing w:before="120" w:after="120"/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  <w:sz w:val="24"/>
            </w:rPr>
            <w:t>Florian Bergmann</w:t>
          </w:r>
        </w:p>
      </w:tc>
      <w:tc>
        <w:tcPr>
          <w:tcW w:w="3969" w:type="dxa"/>
          <w:vAlign w:val="center"/>
        </w:tcPr>
        <w:p w14:paraId="168287D0" w14:textId="098AAC7C" w:rsidR="00292B60" w:rsidRPr="00834701" w:rsidRDefault="00834701" w:rsidP="00834701">
          <w:pPr>
            <w:spacing w:before="120" w:after="120"/>
            <w:jc w:val="right"/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</w:pPr>
          <w:r w:rsidRPr="00834701">
            <w:rPr>
              <w:rFonts w:asciiTheme="minorHAnsi" w:hAnsiTheme="minorHAnsi" w:cstheme="minorHAnsi"/>
              <w:b/>
              <w:color w:val="323E4F" w:themeColor="text2" w:themeShade="BF"/>
              <w:sz w:val="32"/>
              <w:szCs w:val="32"/>
            </w:rPr>
            <w:t>Simulateur de trafic routier</w:t>
          </w:r>
        </w:p>
      </w:tc>
    </w:tr>
  </w:tbl>
  <w:p w14:paraId="16679EA6" w14:textId="77777777" w:rsidR="00292B60" w:rsidRPr="0078677B" w:rsidRDefault="00292B60">
    <w:pPr>
      <w:pStyle w:val="En-tte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34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7845"/>
      <w:gridCol w:w="3119"/>
    </w:tblGrid>
    <w:tr w:rsidR="00DC5758" w:rsidRPr="0078677B" w14:paraId="724FAC84" w14:textId="77777777" w:rsidTr="0032049E">
      <w:tc>
        <w:tcPr>
          <w:tcW w:w="3070" w:type="dxa"/>
          <w:vAlign w:val="center"/>
        </w:tcPr>
        <w:p w14:paraId="07712E22" w14:textId="77777777" w:rsidR="00DC5758" w:rsidRPr="0078677B" w:rsidRDefault="00DC5758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38C874A1" wp14:editId="7D2F103D">
                <wp:extent cx="762000" cy="22860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center"/>
        </w:tcPr>
        <w:p w14:paraId="1C0389EC" w14:textId="77777777" w:rsidR="00DC5758" w:rsidRPr="0078677B" w:rsidRDefault="00DC5758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  <w:sz w:val="24"/>
            </w:rPr>
            <w:t>Florian Bergmann</w:t>
          </w:r>
        </w:p>
      </w:tc>
      <w:tc>
        <w:tcPr>
          <w:tcW w:w="3119" w:type="dxa"/>
          <w:vAlign w:val="center"/>
        </w:tcPr>
        <w:p w14:paraId="4ECEE5B8" w14:textId="77777777" w:rsidR="00DC5758" w:rsidRPr="0078677B" w:rsidRDefault="00DC5758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759A3AA3" w14:textId="77777777" w:rsidR="00DC5758" w:rsidRPr="0078677B" w:rsidRDefault="00DC5758">
    <w:pPr>
      <w:pStyle w:val="En-tte"/>
      <w:rPr>
        <w:rFonts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402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8"/>
      <w:gridCol w:w="7902"/>
      <w:gridCol w:w="3119"/>
    </w:tblGrid>
    <w:tr w:rsidR="00DC5758" w:rsidRPr="0078677B" w14:paraId="459751DA" w14:textId="77777777" w:rsidTr="00C77342">
      <w:tc>
        <w:tcPr>
          <w:tcW w:w="3008" w:type="dxa"/>
          <w:vAlign w:val="center"/>
        </w:tcPr>
        <w:p w14:paraId="0F2DDBA7" w14:textId="77777777" w:rsidR="00DC5758" w:rsidRPr="0078677B" w:rsidRDefault="00DC5758" w:rsidP="0078677B">
          <w:pPr>
            <w:rPr>
              <w:rFonts w:asciiTheme="minorHAnsi" w:hAnsiTheme="minorHAnsi" w:cstheme="minorHAnsi"/>
            </w:rPr>
          </w:pPr>
          <w:r w:rsidRPr="0078677B">
            <w:rPr>
              <w:rFonts w:cstheme="minorHAnsi"/>
              <w:noProof/>
            </w:rPr>
            <w:drawing>
              <wp:inline distT="0" distB="0" distL="0" distR="0" wp14:anchorId="089A564B" wp14:editId="23ED4308">
                <wp:extent cx="762000" cy="228600"/>
                <wp:effectExtent l="0" t="0" r="0" b="0"/>
                <wp:docPr id="6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2" w:type="dxa"/>
          <w:vAlign w:val="center"/>
        </w:tcPr>
        <w:p w14:paraId="6D503E47" w14:textId="77777777" w:rsidR="00DC5758" w:rsidRPr="0078677B" w:rsidRDefault="00DC5758" w:rsidP="0078677B">
          <w:pPr>
            <w:jc w:val="center"/>
            <w:rPr>
              <w:rFonts w:asciiTheme="minorHAnsi" w:hAnsiTheme="minorHAnsi" w:cstheme="minorHAnsi"/>
            </w:rPr>
          </w:pPr>
          <w:r w:rsidRPr="0078677B">
            <w:rPr>
              <w:rFonts w:asciiTheme="minorHAnsi" w:hAnsiTheme="minorHAnsi" w:cstheme="minorHAnsi"/>
              <w:sz w:val="24"/>
            </w:rPr>
            <w:t>Florian Bergmann</w:t>
          </w:r>
        </w:p>
      </w:tc>
      <w:tc>
        <w:tcPr>
          <w:tcW w:w="3119" w:type="dxa"/>
          <w:vAlign w:val="center"/>
        </w:tcPr>
        <w:p w14:paraId="3A7214DE" w14:textId="77777777" w:rsidR="00DC5758" w:rsidRPr="0078677B" w:rsidRDefault="00DC5758" w:rsidP="0078677B">
          <w:pPr>
            <w:jc w:val="right"/>
            <w:rPr>
              <w:rFonts w:asciiTheme="minorHAnsi" w:hAnsiTheme="minorHAnsi" w:cstheme="minorHAnsi"/>
              <w:b/>
            </w:rPr>
          </w:pPr>
          <w:r w:rsidRPr="0078677B">
            <w:rPr>
              <w:rFonts w:asciiTheme="minorHAnsi" w:hAnsiTheme="minorHAnsi" w:cstheme="minorHAnsi"/>
              <w:b/>
              <w:color w:val="323E4F" w:themeColor="text2" w:themeShade="BF"/>
              <w:sz w:val="32"/>
              <w14:textOutline w14:w="0" w14:cap="flat" w14:cmpd="sng" w14:algn="ctr">
                <w14:noFill/>
                <w14:prstDash w14:val="solid"/>
                <w14:round/>
              </w14:textOutline>
            </w:rPr>
            <w:t>CocobangoTravels</w:t>
          </w:r>
        </w:p>
      </w:tc>
    </w:tr>
  </w:tbl>
  <w:p w14:paraId="592C03CB" w14:textId="77777777" w:rsidR="00DC5758" w:rsidRDefault="00DC57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95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7045C0"/>
    <w:multiLevelType w:val="multilevel"/>
    <w:tmpl w:val="031E0090"/>
    <w:lvl w:ilvl="0">
      <w:start w:val="1"/>
      <w:numFmt w:val="decimal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ED"/>
    <w:rsid w:val="00091139"/>
    <w:rsid w:val="0019359A"/>
    <w:rsid w:val="00292B60"/>
    <w:rsid w:val="0032049E"/>
    <w:rsid w:val="0035099A"/>
    <w:rsid w:val="003F5A75"/>
    <w:rsid w:val="00522BE9"/>
    <w:rsid w:val="00587E9A"/>
    <w:rsid w:val="00603A45"/>
    <w:rsid w:val="006C41CE"/>
    <w:rsid w:val="0078677B"/>
    <w:rsid w:val="007F0ADB"/>
    <w:rsid w:val="008332CF"/>
    <w:rsid w:val="00834701"/>
    <w:rsid w:val="0090653F"/>
    <w:rsid w:val="0096289E"/>
    <w:rsid w:val="00987EED"/>
    <w:rsid w:val="009958F4"/>
    <w:rsid w:val="009B79FF"/>
    <w:rsid w:val="009E21D8"/>
    <w:rsid w:val="00A67506"/>
    <w:rsid w:val="00BB24DE"/>
    <w:rsid w:val="00BB2568"/>
    <w:rsid w:val="00BC2BE5"/>
    <w:rsid w:val="00BC5497"/>
    <w:rsid w:val="00BF1A09"/>
    <w:rsid w:val="00C27A60"/>
    <w:rsid w:val="00C513F8"/>
    <w:rsid w:val="00C77342"/>
    <w:rsid w:val="00D83883"/>
    <w:rsid w:val="00D90CCC"/>
    <w:rsid w:val="00D96777"/>
    <w:rsid w:val="00DC5758"/>
    <w:rsid w:val="00DD196E"/>
    <w:rsid w:val="00DF6C4A"/>
    <w:rsid w:val="00E030D9"/>
    <w:rsid w:val="00E96501"/>
    <w:rsid w:val="00EB4736"/>
    <w:rsid w:val="00EC790A"/>
    <w:rsid w:val="00ED7EB5"/>
    <w:rsid w:val="00F8694E"/>
    <w:rsid w:val="00FC21F2"/>
    <w:rsid w:val="00FE7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1C46A80"/>
  <w15:chartTrackingRefBased/>
  <w15:docId w15:val="{A3B0794E-3114-4CAE-BEE3-44E269A72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C27A60"/>
    <w:pPr>
      <w:keepNext/>
      <w:numPr>
        <w:numId w:val="4"/>
      </w:numPr>
      <w:spacing w:before="240" w:after="120" w:line="240" w:lineRule="auto"/>
      <w:outlineLvl w:val="0"/>
    </w:pPr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C27A60"/>
    <w:pPr>
      <w:keepNext/>
      <w:numPr>
        <w:ilvl w:val="1"/>
        <w:numId w:val="4"/>
      </w:numPr>
      <w:spacing w:before="240" w:after="120" w:line="240" w:lineRule="auto"/>
      <w:outlineLvl w:val="1"/>
    </w:pPr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9B79FF"/>
    <w:pPr>
      <w:numPr>
        <w:ilvl w:val="2"/>
        <w:numId w:val="4"/>
      </w:numPr>
      <w:outlineLvl w:val="2"/>
    </w:pPr>
    <w:rPr>
      <w:rFonts w:cstheme="minorHAnsi"/>
      <w:u w:val="single"/>
    </w:rPr>
  </w:style>
  <w:style w:type="paragraph" w:styleId="Titre4">
    <w:name w:val="heading 4"/>
    <w:basedOn w:val="Normal"/>
    <w:next w:val="Normal"/>
    <w:link w:val="Titre4Car"/>
    <w:qFormat/>
    <w:rsid w:val="00C27A60"/>
    <w:pPr>
      <w:keepNext/>
      <w:numPr>
        <w:ilvl w:val="3"/>
        <w:numId w:val="4"/>
      </w:numPr>
      <w:spacing w:before="120" w:after="120" w:line="240" w:lineRule="auto"/>
      <w:outlineLvl w:val="3"/>
    </w:pPr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C27A60"/>
    <w:pPr>
      <w:keepNext/>
      <w:numPr>
        <w:ilvl w:val="4"/>
        <w:numId w:val="4"/>
      </w:numPr>
      <w:spacing w:before="120" w:after="120" w:line="240" w:lineRule="auto"/>
      <w:outlineLvl w:val="4"/>
    </w:pPr>
    <w:rPr>
      <w:rFonts w:eastAsia="Times New Roman" w:cs="Times New Roman"/>
      <w:sz w:val="24"/>
      <w:szCs w:val="20"/>
      <w:u w:val="single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C27A60"/>
    <w:pPr>
      <w:keepNext/>
      <w:numPr>
        <w:ilvl w:val="5"/>
        <w:numId w:val="4"/>
      </w:numPr>
      <w:spacing w:before="120" w:after="120" w:line="240" w:lineRule="auto"/>
      <w:outlineLvl w:val="5"/>
    </w:pPr>
    <w:rPr>
      <w:rFonts w:eastAsia="Times New Roman" w:cs="Times New Roman"/>
      <w:i/>
      <w:sz w:val="24"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C27A60"/>
    <w:pPr>
      <w:numPr>
        <w:ilvl w:val="6"/>
        <w:numId w:val="4"/>
      </w:numPr>
      <w:spacing w:before="240" w:after="60" w:line="240" w:lineRule="auto"/>
      <w:outlineLvl w:val="6"/>
    </w:pPr>
    <w:rPr>
      <w:rFonts w:eastAsia="Times New Roman" w:cs="Times New Roman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C27A60"/>
    <w:pPr>
      <w:numPr>
        <w:ilvl w:val="7"/>
        <w:numId w:val="4"/>
      </w:numPr>
      <w:spacing w:before="240" w:after="60" w:line="240" w:lineRule="auto"/>
      <w:outlineLvl w:val="7"/>
    </w:pPr>
    <w:rPr>
      <w:rFonts w:eastAsia="Times New Roman" w:cs="Times New Roman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C27A60"/>
    <w:pPr>
      <w:numPr>
        <w:ilvl w:val="8"/>
        <w:numId w:val="4"/>
      </w:numPr>
      <w:spacing w:before="240" w:after="60" w:line="240" w:lineRule="auto"/>
      <w:outlineLvl w:val="8"/>
    </w:pPr>
    <w:rPr>
      <w:rFonts w:eastAsia="Times New Roman" w:cs="Times New Roman"/>
      <w:b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7A60"/>
    <w:rPr>
      <w:rFonts w:eastAsia="Times New Roman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27A60"/>
    <w:rPr>
      <w:rFonts w:eastAsia="Times New Roman" w:cs="Times New Roman"/>
      <w:b/>
      <w:iCs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9B79FF"/>
    <w:rPr>
      <w:rFonts w:cstheme="minorHAnsi"/>
      <w:u w:val="single"/>
    </w:rPr>
  </w:style>
  <w:style w:type="character" w:customStyle="1" w:styleId="Titre4Car">
    <w:name w:val="Titre 4 Car"/>
    <w:basedOn w:val="Policepardfaut"/>
    <w:link w:val="Titre4"/>
    <w:rsid w:val="00C27A60"/>
    <w:rPr>
      <w:rFonts w:eastAsia="Times New Roman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27A60"/>
    <w:rPr>
      <w:rFonts w:eastAsia="Times New Roman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27A60"/>
    <w:rPr>
      <w:rFonts w:eastAsia="Times New Roman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27A60"/>
    <w:rPr>
      <w:rFonts w:eastAsia="Times New Roman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27A60"/>
    <w:rPr>
      <w:rFonts w:eastAsia="Times New Roman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27A60"/>
    <w:rPr>
      <w:rFonts w:eastAsia="Times New Roman" w:cs="Times New Roman"/>
      <w:b/>
      <w:i/>
      <w:sz w:val="18"/>
      <w:szCs w:val="20"/>
      <w:lang w:val="fr-FR" w:eastAsia="fr-FR"/>
    </w:rPr>
  </w:style>
  <w:style w:type="table" w:styleId="Tableausimple1">
    <w:name w:val="Plain Table 1"/>
    <w:basedOn w:val="TableauNormal"/>
    <w:uiPriority w:val="40"/>
    <w:rsid w:val="00C27A60"/>
    <w:pPr>
      <w:spacing w:after="0" w:line="240" w:lineRule="auto"/>
    </w:pPr>
    <w:rPr>
      <w:rFonts w:eastAsiaTheme="minorEastAsia"/>
      <w:lang w:eastAsia="fr-CH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sansparaph">
    <w:name w:val="Normal sans paraph"/>
    <w:basedOn w:val="Normal"/>
    <w:qFormat/>
    <w:rsid w:val="00C27A60"/>
    <w:pPr>
      <w:spacing w:before="120" w:after="0" w:line="240" w:lineRule="auto"/>
    </w:pPr>
    <w:rPr>
      <w:rFonts w:eastAsiaTheme="minorEastAsia"/>
      <w:bCs/>
      <w:sz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4736"/>
  </w:style>
  <w:style w:type="paragraph" w:styleId="Pieddepage">
    <w:name w:val="footer"/>
    <w:basedOn w:val="Normal"/>
    <w:link w:val="PieddepageCar"/>
    <w:unhideWhenUsed/>
    <w:rsid w:val="00EB47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4736"/>
  </w:style>
  <w:style w:type="paragraph" w:styleId="TM1">
    <w:name w:val="toc 1"/>
    <w:basedOn w:val="Normal"/>
    <w:next w:val="Normal"/>
    <w:autoRedefine/>
    <w:uiPriority w:val="39"/>
    <w:rsid w:val="00ED7EB5"/>
    <w:pPr>
      <w:tabs>
        <w:tab w:val="left" w:pos="400"/>
        <w:tab w:val="right" w:leader="dot" w:pos="9062"/>
      </w:tabs>
      <w:spacing w:before="240" w:after="120" w:line="240" w:lineRule="auto"/>
    </w:pPr>
    <w:rPr>
      <w:rFonts w:eastAsia="Times New Roman" w:cs="Times New Roman"/>
      <w:noProof/>
      <w:sz w:val="24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EB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ED7EB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D7EB5"/>
    <w:rPr>
      <w:color w:val="0563C1" w:themeColor="hyperlink"/>
      <w:u w:val="single"/>
    </w:rPr>
  </w:style>
  <w:style w:type="table" w:styleId="Grilledutableau">
    <w:name w:val="Table Grid"/>
    <w:basedOn w:val="TableauNormal"/>
    <w:rsid w:val="007867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628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89E"/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D90C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D31F3-AB2C-4B08-B329-B185AC89F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900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MANN Florian</dc:creator>
  <cp:keywords/>
  <dc:description/>
  <cp:lastModifiedBy>BERGMANN Florian</cp:lastModifiedBy>
  <cp:revision>24</cp:revision>
  <cp:lastPrinted>2019-04-05T06:21:00Z</cp:lastPrinted>
  <dcterms:created xsi:type="dcterms:W3CDTF">2019-04-01T13:19:00Z</dcterms:created>
  <dcterms:modified xsi:type="dcterms:W3CDTF">2019-05-17T07:06:00Z</dcterms:modified>
</cp:coreProperties>
</file>